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历史文献  17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历史文献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02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历史文献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